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2E53" w14:textId="242360C9" w:rsidR="00D509AE" w:rsidRPr="009C7A1B" w:rsidRDefault="00E57659" w:rsidP="00ED2F9B">
      <w:pPr>
        <w:tabs>
          <w:tab w:val="left" w:pos="1816"/>
        </w:tabs>
        <w:jc w:val="center"/>
        <w:rPr>
          <w:rFonts w:ascii="Century Gothic" w:hAnsi="Century Gothic"/>
          <w:b/>
          <w:color w:val="262626" w:themeColor="text1" w:themeTint="D9"/>
          <w:sz w:val="28"/>
          <w:szCs w:val="28"/>
          <w:u w:val="single"/>
        </w:rPr>
      </w:pPr>
      <w:r w:rsidRPr="009C7A1B">
        <w:rPr>
          <w:rFonts w:ascii="Century Gothic" w:hAnsi="Century Gothic"/>
          <w:b/>
          <w:color w:val="262626" w:themeColor="text1" w:themeTint="D9"/>
          <w:sz w:val="28"/>
          <w:szCs w:val="28"/>
          <w:u w:val="single"/>
        </w:rPr>
        <w:t>Marketing Plan</w:t>
      </w:r>
    </w:p>
    <w:p w14:paraId="071E4825" w14:textId="666CA7A6" w:rsidR="00C4135F" w:rsidRPr="009C7A1B" w:rsidRDefault="00E6060F" w:rsidP="00C4135F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Please complete this </w:t>
      </w:r>
      <w:r w:rsidR="008F3043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form </w:t>
      </w:r>
      <w:r w:rsidR="00320B3D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to outline the marketing plan </w:t>
      </w:r>
      <w:r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for your </w:t>
      </w:r>
      <w:proofErr w:type="gramStart"/>
      <w:r w:rsidRPr="009C7A1B">
        <w:rPr>
          <w:rFonts w:ascii="Century Gothic" w:hAnsi="Century Gothic"/>
          <w:color w:val="262626" w:themeColor="text1" w:themeTint="D9"/>
          <w:sz w:val="20"/>
          <w:szCs w:val="20"/>
        </w:rPr>
        <w:t>Take Action</w:t>
      </w:r>
      <w:proofErr w:type="gramEnd"/>
      <w:r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 LA event(s). If you are hosting multiple events, complete one form and include information for all events. </w:t>
      </w:r>
    </w:p>
    <w:p w14:paraId="1E568ACC" w14:textId="77777777" w:rsidR="00654B9E" w:rsidRPr="009C7A1B" w:rsidRDefault="00654B9E" w:rsidP="00C4135F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1488992A" w14:textId="62654751" w:rsidR="00654B9E" w:rsidRDefault="00654B9E" w:rsidP="00C4135F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If you will not be utilizing a specific type of marketing, </w:t>
      </w:r>
      <w:r w:rsidR="00702DCE" w:rsidRPr="009C7A1B">
        <w:rPr>
          <w:rFonts w:ascii="Century Gothic" w:hAnsi="Century Gothic"/>
          <w:color w:val="262626" w:themeColor="text1" w:themeTint="D9"/>
          <w:sz w:val="20"/>
          <w:szCs w:val="20"/>
        </w:rPr>
        <w:t>please leave that section blank.</w:t>
      </w:r>
      <w:r w:rsidR="003A5638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 As a reminder,</w:t>
      </w:r>
      <w:r w:rsidR="00083560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 it is expected that the events will be advertised</w:t>
      </w:r>
      <w:r w:rsidR="003A5638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083560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on </w:t>
      </w:r>
      <w:r w:rsidR="00B21C42" w:rsidRPr="009C7A1B">
        <w:rPr>
          <w:rFonts w:ascii="Century Gothic" w:hAnsi="Century Gothic"/>
          <w:color w:val="262626" w:themeColor="text1" w:themeTint="D9"/>
          <w:sz w:val="20"/>
          <w:szCs w:val="20"/>
        </w:rPr>
        <w:t>each</w:t>
      </w:r>
      <w:r w:rsidR="003A5638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 organization</w:t>
      </w:r>
      <w:r w:rsidR="00083560" w:rsidRPr="009C7A1B">
        <w:rPr>
          <w:rFonts w:ascii="Century Gothic" w:hAnsi="Century Gothic"/>
          <w:color w:val="262626" w:themeColor="text1" w:themeTint="D9"/>
          <w:sz w:val="20"/>
          <w:szCs w:val="20"/>
        </w:rPr>
        <w:t xml:space="preserve">’s </w:t>
      </w:r>
      <w:r w:rsidR="004D24B4">
        <w:rPr>
          <w:rFonts w:ascii="Century Gothic" w:hAnsi="Century Gothic"/>
          <w:color w:val="262626" w:themeColor="text1" w:themeTint="D9"/>
          <w:sz w:val="20"/>
          <w:szCs w:val="20"/>
        </w:rPr>
        <w:t xml:space="preserve">existing </w:t>
      </w:r>
      <w:r w:rsidR="00083560" w:rsidRPr="009C7A1B">
        <w:rPr>
          <w:rFonts w:ascii="Century Gothic" w:hAnsi="Century Gothic"/>
          <w:color w:val="262626" w:themeColor="text1" w:themeTint="D9"/>
          <w:sz w:val="20"/>
          <w:szCs w:val="20"/>
        </w:rPr>
        <w:t>s</w:t>
      </w:r>
      <w:r w:rsidR="003A5638" w:rsidRPr="009C7A1B">
        <w:rPr>
          <w:rFonts w:ascii="Century Gothic" w:hAnsi="Century Gothic"/>
          <w:color w:val="262626" w:themeColor="text1" w:themeTint="D9"/>
          <w:sz w:val="20"/>
          <w:szCs w:val="20"/>
        </w:rPr>
        <w:t>ocial media and</w:t>
      </w:r>
      <w:r w:rsidR="004D24B4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3A5638" w:rsidRPr="009C7A1B">
        <w:rPr>
          <w:rFonts w:ascii="Century Gothic" w:hAnsi="Century Gothic"/>
          <w:color w:val="262626" w:themeColor="text1" w:themeTint="D9"/>
          <w:sz w:val="20"/>
          <w:szCs w:val="20"/>
        </w:rPr>
        <w:t>website</w:t>
      </w:r>
      <w:r w:rsidR="00B21C42" w:rsidRPr="009C7A1B">
        <w:rPr>
          <w:rFonts w:ascii="Century Gothic" w:hAnsi="Century Gothic"/>
          <w:color w:val="262626" w:themeColor="text1" w:themeTint="D9"/>
          <w:sz w:val="20"/>
          <w:szCs w:val="20"/>
        </w:rPr>
        <w:t>.</w:t>
      </w:r>
    </w:p>
    <w:p w14:paraId="13639936" w14:textId="77777777" w:rsidR="00366FDC" w:rsidRDefault="00366FDC" w:rsidP="00C4135F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7163B951" w14:textId="277F8D47" w:rsidR="00366FDC" w:rsidRPr="009C7A1B" w:rsidRDefault="003134A9" w:rsidP="00C4135F">
      <w:pPr>
        <w:spacing w:after="0" w:line="240" w:lineRule="auto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We understand that, even with the best intentions, plans </w:t>
      </w:r>
      <w:r w:rsidR="00ED2F9B">
        <w:rPr>
          <w:rFonts w:ascii="Century Gothic" w:hAnsi="Century Gothic"/>
          <w:color w:val="262626" w:themeColor="text1" w:themeTint="D9"/>
          <w:sz w:val="20"/>
          <w:szCs w:val="20"/>
        </w:rPr>
        <w:t xml:space="preserve">outlined below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may shift slightly. Unless a change is s</w:t>
      </w:r>
      <w:r w:rsidR="00A66A61">
        <w:rPr>
          <w:rFonts w:ascii="Century Gothic" w:hAnsi="Century Gothic"/>
          <w:color w:val="262626" w:themeColor="text1" w:themeTint="D9"/>
          <w:sz w:val="20"/>
          <w:szCs w:val="20"/>
        </w:rPr>
        <w:t>ignificant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or will </w:t>
      </w:r>
      <w:r w:rsidR="009E2535">
        <w:rPr>
          <w:rFonts w:ascii="Century Gothic" w:hAnsi="Century Gothic"/>
          <w:color w:val="262626" w:themeColor="text1" w:themeTint="D9"/>
          <w:sz w:val="20"/>
          <w:szCs w:val="20"/>
        </w:rPr>
        <w:t>reduce</w:t>
      </w:r>
      <w:r w:rsidR="00A66A61">
        <w:rPr>
          <w:rFonts w:ascii="Century Gothic" w:hAnsi="Century Gothic"/>
          <w:color w:val="262626" w:themeColor="text1" w:themeTint="D9"/>
          <w:sz w:val="20"/>
          <w:szCs w:val="20"/>
        </w:rPr>
        <w:t xml:space="preserve"> attendance at your event, there is no need to seek CalMHSA approval.</w:t>
      </w:r>
    </w:p>
    <w:p w14:paraId="61DE5785" w14:textId="77777777" w:rsidR="00016922" w:rsidRDefault="00016922" w:rsidP="00C4135F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0112D81" w14:textId="77777777" w:rsidR="00CD571D" w:rsidRDefault="00CD571D" w:rsidP="00C4135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05A3FF" w14:textId="77777777" w:rsidR="009C7A1B" w:rsidRDefault="009C7A1B" w:rsidP="00C4135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AA2134" w14:textId="7AE5A7B4" w:rsidR="00DF78C1" w:rsidRPr="008404FD" w:rsidRDefault="008404FD" w:rsidP="00C4135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1538" wp14:editId="1F266C98">
                <wp:simplePos x="0" y="0"/>
                <wp:positionH relativeFrom="column">
                  <wp:posOffset>1250092</wp:posOffset>
                </wp:positionH>
                <wp:positionV relativeFrom="paragraph">
                  <wp:posOffset>156845</wp:posOffset>
                </wp:positionV>
                <wp:extent cx="5130141" cy="5938"/>
                <wp:effectExtent l="0" t="0" r="33020" b="32385"/>
                <wp:wrapNone/>
                <wp:docPr id="1849711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141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5C32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12.35pt" to="50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" strokecolor="black [3213]"/>
            </w:pict>
          </mc:Fallback>
        </mc:AlternateContent>
      </w:r>
      <w:r w:rsidR="00DF78C1" w:rsidRPr="00DF78C1">
        <w:rPr>
          <w:rFonts w:ascii="Century Gothic" w:hAnsi="Century Gothic"/>
          <w:b/>
          <w:bCs/>
          <w:sz w:val="20"/>
          <w:szCs w:val="20"/>
        </w:rPr>
        <w:t>Organization Name:</w:t>
      </w:r>
      <w:r w:rsidR="00CD571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2F5752F" w14:textId="77777777" w:rsidR="00DF78C1" w:rsidRDefault="00DF78C1" w:rsidP="00C4135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2328A40B" w14:textId="77777777"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F42490" w:rsidRPr="00F42490" w14:paraId="62344609" w14:textId="77777777" w:rsidTr="001D5602">
        <w:trPr>
          <w:trHeight w:val="368"/>
        </w:trPr>
        <w:tc>
          <w:tcPr>
            <w:tcW w:w="10790" w:type="dxa"/>
            <w:gridSpan w:val="2"/>
            <w:shd w:val="clear" w:color="auto" w:fill="215868" w:themeFill="accent5" w:themeFillShade="80"/>
            <w:vAlign w:val="center"/>
          </w:tcPr>
          <w:p w14:paraId="5F6FE1BF" w14:textId="22E91947" w:rsidR="00F42490" w:rsidRPr="00F42490" w:rsidRDefault="00041DCD" w:rsidP="00EB659F">
            <w:pPr>
              <w:jc w:val="center"/>
              <w:rPr>
                <w:b/>
                <w:bCs/>
                <w:sz w:val="24"/>
                <w:szCs w:val="24"/>
              </w:rPr>
            </w:pPr>
            <w:r w:rsidRPr="001D5602">
              <w:rPr>
                <w:b/>
                <w:bCs/>
                <w:color w:val="FFFFFF" w:themeColor="background1"/>
                <w:sz w:val="24"/>
                <w:szCs w:val="24"/>
              </w:rPr>
              <w:t>OVERALL</w:t>
            </w:r>
            <w:r w:rsidR="000478F3">
              <w:rPr>
                <w:b/>
                <w:bCs/>
                <w:color w:val="FFFFFF" w:themeColor="background1"/>
                <w:sz w:val="24"/>
                <w:szCs w:val="24"/>
              </w:rPr>
              <w:t xml:space="preserve"> MARKETING </w:t>
            </w:r>
            <w:r w:rsidRPr="001D5602">
              <w:rPr>
                <w:b/>
                <w:bCs/>
                <w:color w:val="FFFFFF" w:themeColor="background1"/>
                <w:sz w:val="24"/>
                <w:szCs w:val="24"/>
              </w:rPr>
              <w:t xml:space="preserve">GOAL </w:t>
            </w:r>
            <w:r w:rsidRPr="001D5602">
              <w:rPr>
                <w:color w:val="FFFFFF" w:themeColor="background1"/>
                <w:sz w:val="14"/>
                <w:szCs w:val="14"/>
              </w:rPr>
              <w:t>(REQUIRED)</w:t>
            </w:r>
          </w:p>
        </w:tc>
      </w:tr>
      <w:tr w:rsidR="001B66F5" w14:paraId="2A0F5314" w14:textId="77777777" w:rsidTr="00463192">
        <w:trPr>
          <w:trHeight w:val="1340"/>
        </w:trPr>
        <w:tc>
          <w:tcPr>
            <w:tcW w:w="2335" w:type="dxa"/>
          </w:tcPr>
          <w:p w14:paraId="36A9A829" w14:textId="680F6A66" w:rsidR="001B66F5" w:rsidRDefault="001B66F5" w:rsidP="005252AB">
            <w:r w:rsidRPr="00C12BE3">
              <w:t>2-3 sentences outlining what you hope to achieve</w:t>
            </w:r>
            <w:r w:rsidR="00C12BE3" w:rsidRPr="00C12BE3">
              <w:t>:</w:t>
            </w:r>
          </w:p>
        </w:tc>
        <w:tc>
          <w:tcPr>
            <w:tcW w:w="8455" w:type="dxa"/>
          </w:tcPr>
          <w:p w14:paraId="4BB2EBDD" w14:textId="264B05BE" w:rsidR="001B66F5" w:rsidRDefault="001B66F5" w:rsidP="005252AB"/>
        </w:tc>
      </w:tr>
    </w:tbl>
    <w:p w14:paraId="144B68E9" w14:textId="77777777" w:rsidR="00A9115F" w:rsidRDefault="00A9115F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5"/>
        <w:gridCol w:w="3780"/>
        <w:gridCol w:w="2430"/>
        <w:gridCol w:w="1440"/>
        <w:gridCol w:w="1350"/>
      </w:tblGrid>
      <w:tr w:rsidR="001B66F5" w:rsidRPr="00F42490" w14:paraId="23B900AF" w14:textId="77777777" w:rsidTr="00CE75A1">
        <w:trPr>
          <w:trHeight w:val="368"/>
        </w:trPr>
        <w:tc>
          <w:tcPr>
            <w:tcW w:w="10795" w:type="dxa"/>
            <w:gridSpan w:val="5"/>
            <w:shd w:val="clear" w:color="auto" w:fill="244061" w:themeFill="accent1" w:themeFillShade="80"/>
            <w:vAlign w:val="center"/>
          </w:tcPr>
          <w:p w14:paraId="30FAE1E6" w14:textId="0A4AD6D5" w:rsidR="001B66F5" w:rsidRPr="00F42490" w:rsidRDefault="00D913E1" w:rsidP="00F424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Media</w:t>
            </w:r>
          </w:p>
        </w:tc>
      </w:tr>
      <w:tr w:rsidR="00BE697D" w:rsidRPr="00BE697D" w14:paraId="048BBEDC" w14:textId="77777777" w:rsidTr="00BE697D">
        <w:tc>
          <w:tcPr>
            <w:tcW w:w="1795" w:type="dxa"/>
            <w:shd w:val="clear" w:color="auto" w:fill="DBE5F1" w:themeFill="accent1" w:themeFillTint="33"/>
          </w:tcPr>
          <w:p w14:paraId="7AB33A3C" w14:textId="1FEAB92A" w:rsidR="0082227B" w:rsidRPr="00BE697D" w:rsidRDefault="0082227B" w:rsidP="00BE697D">
            <w:pPr>
              <w:jc w:val="center"/>
            </w:pPr>
            <w:r w:rsidRPr="00BE697D">
              <w:t>Platform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0EC550B" w14:textId="73FC50B0" w:rsidR="0082227B" w:rsidRPr="00BE697D" w:rsidRDefault="0082227B" w:rsidP="00BE697D">
            <w:pPr>
              <w:jc w:val="center"/>
            </w:pPr>
            <w:r w:rsidRPr="00BE697D">
              <w:t>Date(s) of posts to organization’s pag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36E2B94" w14:textId="63BD517F" w:rsidR="0082227B" w:rsidRPr="00BE697D" w:rsidRDefault="0082227B" w:rsidP="00BE697D">
            <w:pPr>
              <w:jc w:val="center"/>
            </w:pPr>
            <w:r w:rsidRPr="00BE697D">
              <w:t>Date to Finalize Ad Buy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548A8D0E" w14:textId="2EA58B9F" w:rsidR="0082227B" w:rsidRPr="00BE697D" w:rsidRDefault="0082227B" w:rsidP="00BE697D">
            <w:pPr>
              <w:jc w:val="center"/>
            </w:pPr>
            <w:r w:rsidRPr="00BE697D">
              <w:t>Ad Start 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62522614" w14:textId="7846F535" w:rsidR="0082227B" w:rsidRPr="00BE697D" w:rsidRDefault="0082227B" w:rsidP="00BE697D">
            <w:pPr>
              <w:jc w:val="center"/>
            </w:pPr>
            <w:r w:rsidRPr="00BE697D">
              <w:t>Ad End Date</w:t>
            </w:r>
          </w:p>
        </w:tc>
      </w:tr>
      <w:tr w:rsidR="00BE697D" w14:paraId="6D0454DD" w14:textId="77777777" w:rsidTr="006E58C1">
        <w:trPr>
          <w:trHeight w:val="333"/>
        </w:trPr>
        <w:tc>
          <w:tcPr>
            <w:tcW w:w="1795" w:type="dxa"/>
          </w:tcPr>
          <w:p w14:paraId="729B9D2A" w14:textId="50683393" w:rsidR="0082227B" w:rsidRDefault="0082227B" w:rsidP="005252AB">
            <w:r>
              <w:t>Facebook</w:t>
            </w:r>
          </w:p>
        </w:tc>
        <w:tc>
          <w:tcPr>
            <w:tcW w:w="3780" w:type="dxa"/>
          </w:tcPr>
          <w:p w14:paraId="3871ED94" w14:textId="77777777" w:rsidR="0082227B" w:rsidRDefault="0082227B" w:rsidP="005252AB"/>
        </w:tc>
        <w:tc>
          <w:tcPr>
            <w:tcW w:w="2430" w:type="dxa"/>
          </w:tcPr>
          <w:p w14:paraId="4E321D72" w14:textId="03B456C8" w:rsidR="0082227B" w:rsidRDefault="0082227B" w:rsidP="005252AB"/>
        </w:tc>
        <w:tc>
          <w:tcPr>
            <w:tcW w:w="1440" w:type="dxa"/>
          </w:tcPr>
          <w:p w14:paraId="153367C7" w14:textId="77777777" w:rsidR="0082227B" w:rsidRDefault="0082227B" w:rsidP="005252AB"/>
        </w:tc>
        <w:tc>
          <w:tcPr>
            <w:tcW w:w="1350" w:type="dxa"/>
          </w:tcPr>
          <w:p w14:paraId="73A07062" w14:textId="046E4400" w:rsidR="0082227B" w:rsidRDefault="0082227B" w:rsidP="005252AB"/>
        </w:tc>
      </w:tr>
      <w:tr w:rsidR="00BE697D" w:rsidRPr="00BE697D" w14:paraId="3587F212" w14:textId="77777777" w:rsidTr="006E58C1">
        <w:trPr>
          <w:trHeight w:val="333"/>
        </w:trPr>
        <w:tc>
          <w:tcPr>
            <w:tcW w:w="1795" w:type="dxa"/>
          </w:tcPr>
          <w:p w14:paraId="6B983607" w14:textId="731AF568" w:rsidR="0082227B" w:rsidRDefault="0082227B" w:rsidP="005252AB">
            <w:r>
              <w:t>Instagram</w:t>
            </w:r>
          </w:p>
        </w:tc>
        <w:tc>
          <w:tcPr>
            <w:tcW w:w="3780" w:type="dxa"/>
          </w:tcPr>
          <w:p w14:paraId="40AED594" w14:textId="77777777" w:rsidR="0082227B" w:rsidRDefault="0082227B" w:rsidP="005252AB"/>
        </w:tc>
        <w:tc>
          <w:tcPr>
            <w:tcW w:w="2430" w:type="dxa"/>
          </w:tcPr>
          <w:p w14:paraId="24618D47" w14:textId="190DC798" w:rsidR="0082227B" w:rsidRDefault="0082227B" w:rsidP="005252AB"/>
        </w:tc>
        <w:tc>
          <w:tcPr>
            <w:tcW w:w="1440" w:type="dxa"/>
          </w:tcPr>
          <w:p w14:paraId="54B41CA5" w14:textId="77777777" w:rsidR="0082227B" w:rsidRDefault="0082227B" w:rsidP="005252AB"/>
        </w:tc>
        <w:tc>
          <w:tcPr>
            <w:tcW w:w="1350" w:type="dxa"/>
          </w:tcPr>
          <w:p w14:paraId="4D75A6AC" w14:textId="77C4D1DE" w:rsidR="0082227B" w:rsidRDefault="0082227B" w:rsidP="005252AB"/>
        </w:tc>
      </w:tr>
      <w:tr w:rsidR="00BE697D" w14:paraId="522904D0" w14:textId="77777777" w:rsidTr="006E58C1">
        <w:trPr>
          <w:trHeight w:val="333"/>
        </w:trPr>
        <w:tc>
          <w:tcPr>
            <w:tcW w:w="1795" w:type="dxa"/>
          </w:tcPr>
          <w:p w14:paraId="0B76790C" w14:textId="2329FB39" w:rsidR="0082227B" w:rsidRDefault="0082227B" w:rsidP="005252AB">
            <w:r>
              <w:t>X (Twitter)</w:t>
            </w:r>
          </w:p>
        </w:tc>
        <w:tc>
          <w:tcPr>
            <w:tcW w:w="3780" w:type="dxa"/>
          </w:tcPr>
          <w:p w14:paraId="7D00AD3E" w14:textId="77777777" w:rsidR="0082227B" w:rsidRDefault="0082227B" w:rsidP="005252AB"/>
        </w:tc>
        <w:tc>
          <w:tcPr>
            <w:tcW w:w="2430" w:type="dxa"/>
          </w:tcPr>
          <w:p w14:paraId="55967C8D" w14:textId="28F29311" w:rsidR="0082227B" w:rsidRDefault="0082227B" w:rsidP="005252AB"/>
        </w:tc>
        <w:tc>
          <w:tcPr>
            <w:tcW w:w="1440" w:type="dxa"/>
          </w:tcPr>
          <w:p w14:paraId="0BF1A254" w14:textId="77777777" w:rsidR="0082227B" w:rsidRDefault="0082227B" w:rsidP="005252AB"/>
        </w:tc>
        <w:tc>
          <w:tcPr>
            <w:tcW w:w="1350" w:type="dxa"/>
          </w:tcPr>
          <w:p w14:paraId="093505B7" w14:textId="6DF5DB79" w:rsidR="0082227B" w:rsidRDefault="0082227B" w:rsidP="005252AB"/>
        </w:tc>
      </w:tr>
      <w:tr w:rsidR="00BE697D" w14:paraId="45522B2F" w14:textId="77777777" w:rsidTr="006E58C1">
        <w:trPr>
          <w:trHeight w:val="333"/>
        </w:trPr>
        <w:tc>
          <w:tcPr>
            <w:tcW w:w="1795" w:type="dxa"/>
          </w:tcPr>
          <w:p w14:paraId="5AAB1198" w14:textId="067AF21C" w:rsidR="0082227B" w:rsidRDefault="0082227B" w:rsidP="005252AB">
            <w:r>
              <w:t>TikTok</w:t>
            </w:r>
          </w:p>
        </w:tc>
        <w:tc>
          <w:tcPr>
            <w:tcW w:w="3780" w:type="dxa"/>
          </w:tcPr>
          <w:p w14:paraId="65206A70" w14:textId="77777777" w:rsidR="0082227B" w:rsidRDefault="0082227B" w:rsidP="005252AB"/>
        </w:tc>
        <w:tc>
          <w:tcPr>
            <w:tcW w:w="2430" w:type="dxa"/>
          </w:tcPr>
          <w:p w14:paraId="6E814790" w14:textId="1B494673" w:rsidR="0082227B" w:rsidRDefault="0082227B" w:rsidP="005252AB"/>
        </w:tc>
        <w:tc>
          <w:tcPr>
            <w:tcW w:w="1440" w:type="dxa"/>
          </w:tcPr>
          <w:p w14:paraId="13732D51" w14:textId="77777777" w:rsidR="0082227B" w:rsidRDefault="0082227B" w:rsidP="005252AB"/>
        </w:tc>
        <w:tc>
          <w:tcPr>
            <w:tcW w:w="1350" w:type="dxa"/>
          </w:tcPr>
          <w:p w14:paraId="70A3571F" w14:textId="36591B25" w:rsidR="0082227B" w:rsidRDefault="0082227B" w:rsidP="005252AB"/>
        </w:tc>
      </w:tr>
      <w:tr w:rsidR="00BE697D" w14:paraId="44EE5973" w14:textId="77777777" w:rsidTr="006E58C1">
        <w:trPr>
          <w:trHeight w:val="333"/>
        </w:trPr>
        <w:tc>
          <w:tcPr>
            <w:tcW w:w="1795" w:type="dxa"/>
          </w:tcPr>
          <w:p w14:paraId="7AA3D594" w14:textId="04E556AB" w:rsidR="0082227B" w:rsidRDefault="0082227B" w:rsidP="005252AB">
            <w:r>
              <w:t>LinkedIn</w:t>
            </w:r>
          </w:p>
        </w:tc>
        <w:tc>
          <w:tcPr>
            <w:tcW w:w="3780" w:type="dxa"/>
          </w:tcPr>
          <w:p w14:paraId="2479A8B6" w14:textId="77777777" w:rsidR="0082227B" w:rsidRDefault="0082227B" w:rsidP="005252AB"/>
        </w:tc>
        <w:tc>
          <w:tcPr>
            <w:tcW w:w="2430" w:type="dxa"/>
          </w:tcPr>
          <w:p w14:paraId="5AE0B0C3" w14:textId="45B3F98E" w:rsidR="0082227B" w:rsidRDefault="0082227B" w:rsidP="005252AB"/>
        </w:tc>
        <w:tc>
          <w:tcPr>
            <w:tcW w:w="1440" w:type="dxa"/>
          </w:tcPr>
          <w:p w14:paraId="5FFCB82A" w14:textId="77777777" w:rsidR="0082227B" w:rsidRDefault="0082227B" w:rsidP="005252AB"/>
        </w:tc>
        <w:tc>
          <w:tcPr>
            <w:tcW w:w="1350" w:type="dxa"/>
          </w:tcPr>
          <w:p w14:paraId="78EA05D3" w14:textId="7CE45E25" w:rsidR="0082227B" w:rsidRDefault="0082227B" w:rsidP="005252AB"/>
        </w:tc>
      </w:tr>
      <w:tr w:rsidR="00BE697D" w14:paraId="335C9B6E" w14:textId="77777777" w:rsidTr="00BE697D">
        <w:tc>
          <w:tcPr>
            <w:tcW w:w="1795" w:type="dxa"/>
          </w:tcPr>
          <w:p w14:paraId="19ECDCF9" w14:textId="77777777" w:rsidR="00BE697D" w:rsidRDefault="0082227B" w:rsidP="005252AB">
            <w:r>
              <w:t>Other</w:t>
            </w:r>
            <w:r w:rsidR="00BE697D">
              <w:t>:</w:t>
            </w:r>
          </w:p>
          <w:p w14:paraId="7218921C" w14:textId="77777777" w:rsidR="0082227B" w:rsidRDefault="00BE697D" w:rsidP="005252AB">
            <w:r>
              <w:t>__</w:t>
            </w:r>
            <w:r w:rsidR="0082227B">
              <w:t>____________</w:t>
            </w:r>
          </w:p>
          <w:p w14:paraId="67793717" w14:textId="188228DB" w:rsidR="00482D10" w:rsidRDefault="00482D10" w:rsidP="005252AB">
            <w:r w:rsidRPr="00482D1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me</w:t>
            </w:r>
            <w:r w:rsidRPr="00482D10">
              <w:rPr>
                <w:sz w:val="14"/>
                <w:szCs w:val="14"/>
              </w:rPr>
              <w:t>)</w:t>
            </w:r>
          </w:p>
        </w:tc>
        <w:tc>
          <w:tcPr>
            <w:tcW w:w="3780" w:type="dxa"/>
          </w:tcPr>
          <w:p w14:paraId="608B3EB8" w14:textId="77777777" w:rsidR="0082227B" w:rsidRDefault="0082227B" w:rsidP="005252AB"/>
        </w:tc>
        <w:tc>
          <w:tcPr>
            <w:tcW w:w="2430" w:type="dxa"/>
          </w:tcPr>
          <w:p w14:paraId="25254041" w14:textId="46A5C534" w:rsidR="0082227B" w:rsidRDefault="0082227B" w:rsidP="005252AB"/>
        </w:tc>
        <w:tc>
          <w:tcPr>
            <w:tcW w:w="1440" w:type="dxa"/>
          </w:tcPr>
          <w:p w14:paraId="60B468F6" w14:textId="77777777" w:rsidR="0082227B" w:rsidRDefault="0082227B" w:rsidP="005252AB"/>
        </w:tc>
        <w:tc>
          <w:tcPr>
            <w:tcW w:w="1350" w:type="dxa"/>
          </w:tcPr>
          <w:p w14:paraId="211EBD9B" w14:textId="138B43CA" w:rsidR="0082227B" w:rsidRDefault="0082227B" w:rsidP="005252AB"/>
        </w:tc>
      </w:tr>
    </w:tbl>
    <w:p w14:paraId="2C04728F" w14:textId="77777777" w:rsidR="00A9115F" w:rsidRDefault="00A91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DB4A9C" w:rsidRPr="00F42490" w14:paraId="6AF2B4B6" w14:textId="77777777" w:rsidTr="003B6665">
        <w:trPr>
          <w:trHeight w:val="323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3C7B8D90" w14:textId="542E5A95" w:rsidR="00DB4A9C" w:rsidRPr="00F42490" w:rsidRDefault="00DB4A9C" w:rsidP="00F42490">
            <w:pPr>
              <w:jc w:val="center"/>
              <w:rPr>
                <w:b/>
                <w:bCs/>
                <w:sz w:val="24"/>
                <w:szCs w:val="24"/>
              </w:rPr>
            </w:pPr>
            <w:r w:rsidRPr="00F42490">
              <w:rPr>
                <w:b/>
                <w:bCs/>
                <w:sz w:val="24"/>
                <w:szCs w:val="24"/>
              </w:rPr>
              <w:t>Organization Website</w:t>
            </w:r>
          </w:p>
        </w:tc>
      </w:tr>
      <w:tr w:rsidR="00DB4A9C" w14:paraId="68CCECF3" w14:textId="77777777" w:rsidTr="009C7A1B">
        <w:trPr>
          <w:trHeight w:val="1079"/>
        </w:trPr>
        <w:tc>
          <w:tcPr>
            <w:tcW w:w="2605" w:type="dxa"/>
          </w:tcPr>
          <w:p w14:paraId="41F4DFD6" w14:textId="39C996EC" w:rsidR="00DB4A9C" w:rsidRDefault="00DB4A9C" w:rsidP="005252AB">
            <w:r>
              <w:t>Please describe how you will share information regarding the event(s) on your website</w:t>
            </w:r>
          </w:p>
        </w:tc>
        <w:tc>
          <w:tcPr>
            <w:tcW w:w="8185" w:type="dxa"/>
          </w:tcPr>
          <w:p w14:paraId="740B190D" w14:textId="77777777" w:rsidR="00DB4A9C" w:rsidRDefault="00DB4A9C" w:rsidP="005252AB"/>
        </w:tc>
      </w:tr>
    </w:tbl>
    <w:p w14:paraId="41ABAF77" w14:textId="77777777" w:rsidR="00A9115F" w:rsidRDefault="00A9115F"/>
    <w:p w14:paraId="2420BF30" w14:textId="77777777" w:rsidR="00ED2F9B" w:rsidRDefault="00ED2F9B"/>
    <w:p w14:paraId="3727EB6C" w14:textId="77777777" w:rsidR="00ED2F9B" w:rsidRDefault="00ED2F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DB4A9C" w:rsidRPr="00D85257" w14:paraId="02CCA0A2" w14:textId="77777777" w:rsidTr="00D913E1">
        <w:trPr>
          <w:trHeight w:val="350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7959BDA0" w14:textId="5A45872E" w:rsidR="00DB4A9C" w:rsidRPr="00D85257" w:rsidRDefault="00DB4A9C" w:rsidP="00D85257">
            <w:pPr>
              <w:jc w:val="center"/>
              <w:rPr>
                <w:b/>
                <w:bCs/>
                <w:sz w:val="24"/>
                <w:szCs w:val="24"/>
              </w:rPr>
            </w:pPr>
            <w:r w:rsidRPr="00D85257">
              <w:rPr>
                <w:b/>
                <w:bCs/>
                <w:sz w:val="24"/>
                <w:szCs w:val="24"/>
              </w:rPr>
              <w:lastRenderedPageBreak/>
              <w:t>Email</w:t>
            </w:r>
          </w:p>
        </w:tc>
      </w:tr>
      <w:tr w:rsidR="00DB4A9C" w14:paraId="1A070523" w14:textId="77777777" w:rsidTr="00FD09BE">
        <w:tc>
          <w:tcPr>
            <w:tcW w:w="3505" w:type="dxa"/>
          </w:tcPr>
          <w:p w14:paraId="40D52123" w14:textId="2F94C03A" w:rsidR="00DB4A9C" w:rsidRDefault="00DB4A9C" w:rsidP="005252AB">
            <w:r>
              <w:t>How many email blasts will be sent?</w:t>
            </w:r>
          </w:p>
        </w:tc>
        <w:tc>
          <w:tcPr>
            <w:tcW w:w="7285" w:type="dxa"/>
          </w:tcPr>
          <w:p w14:paraId="2EAF66C9" w14:textId="77777777" w:rsidR="00DB4A9C" w:rsidRDefault="00DB4A9C" w:rsidP="005252AB"/>
        </w:tc>
      </w:tr>
      <w:tr w:rsidR="00DB4A9C" w14:paraId="0F753D65" w14:textId="77777777" w:rsidTr="00FD09BE">
        <w:tc>
          <w:tcPr>
            <w:tcW w:w="3505" w:type="dxa"/>
          </w:tcPr>
          <w:p w14:paraId="196C1E78" w14:textId="68BBCE6E" w:rsidR="00DB4A9C" w:rsidRDefault="00DB4A9C" w:rsidP="005252AB">
            <w:r>
              <w:t>Date(s) of email blasts</w:t>
            </w:r>
          </w:p>
        </w:tc>
        <w:tc>
          <w:tcPr>
            <w:tcW w:w="7285" w:type="dxa"/>
          </w:tcPr>
          <w:p w14:paraId="79821BE6" w14:textId="77777777" w:rsidR="00DB4A9C" w:rsidRDefault="00DB4A9C" w:rsidP="005252AB"/>
        </w:tc>
      </w:tr>
      <w:tr w:rsidR="00DB4A9C" w14:paraId="1DF6DFAB" w14:textId="77777777" w:rsidTr="00FD09BE">
        <w:trPr>
          <w:trHeight w:val="602"/>
        </w:trPr>
        <w:tc>
          <w:tcPr>
            <w:tcW w:w="3505" w:type="dxa"/>
          </w:tcPr>
          <w:p w14:paraId="49CFDB46" w14:textId="7F094FC7" w:rsidR="00DB4A9C" w:rsidRDefault="00DB4A9C" w:rsidP="005252AB">
            <w:r>
              <w:t>Approximate total number of people reached</w:t>
            </w:r>
          </w:p>
        </w:tc>
        <w:tc>
          <w:tcPr>
            <w:tcW w:w="7285" w:type="dxa"/>
          </w:tcPr>
          <w:p w14:paraId="57E597A1" w14:textId="77777777" w:rsidR="00DB4A9C" w:rsidRDefault="00DB4A9C" w:rsidP="005252AB"/>
        </w:tc>
      </w:tr>
    </w:tbl>
    <w:p w14:paraId="72774810" w14:textId="77777777" w:rsidR="00A9115F" w:rsidRDefault="00A9115F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2430"/>
        <w:gridCol w:w="1710"/>
        <w:gridCol w:w="1710"/>
      </w:tblGrid>
      <w:tr w:rsidR="00DB4A9C" w:rsidRPr="00366FDC" w14:paraId="18CFAED6" w14:textId="77777777" w:rsidTr="00D913E1">
        <w:trPr>
          <w:trHeight w:val="323"/>
        </w:trPr>
        <w:tc>
          <w:tcPr>
            <w:tcW w:w="10795" w:type="dxa"/>
            <w:gridSpan w:val="4"/>
            <w:shd w:val="clear" w:color="auto" w:fill="244061" w:themeFill="accent1" w:themeFillShade="80"/>
          </w:tcPr>
          <w:p w14:paraId="4BBFD15D" w14:textId="72D775CD" w:rsidR="00DB4A9C" w:rsidRPr="00366FDC" w:rsidRDefault="00DB4A9C" w:rsidP="0036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366FDC">
              <w:rPr>
                <w:b/>
                <w:bCs/>
                <w:sz w:val="24"/>
                <w:szCs w:val="24"/>
              </w:rPr>
              <w:t>Radio/TV</w:t>
            </w:r>
          </w:p>
        </w:tc>
      </w:tr>
      <w:tr w:rsidR="00F42490" w14:paraId="325732DD" w14:textId="77777777" w:rsidTr="00F70857">
        <w:tc>
          <w:tcPr>
            <w:tcW w:w="4945" w:type="dxa"/>
            <w:shd w:val="clear" w:color="auto" w:fill="DBE5F1" w:themeFill="accent1" w:themeFillTint="33"/>
          </w:tcPr>
          <w:p w14:paraId="50EF52EC" w14:textId="77777777" w:rsidR="00F42490" w:rsidRDefault="00F42490" w:rsidP="00ED2F9B">
            <w:pPr>
              <w:jc w:val="center"/>
            </w:pPr>
            <w:r>
              <w:t>Platfor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E254BDC" w14:textId="0E1E64B7" w:rsidR="00F42490" w:rsidRDefault="00F42490" w:rsidP="00ED2F9B">
            <w:pPr>
              <w:jc w:val="center"/>
            </w:pPr>
            <w:r>
              <w:t>Date to Finalize Ad Buy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7DBFDA7" w14:textId="77777777" w:rsidR="00F42490" w:rsidRDefault="00F42490" w:rsidP="00ED2F9B">
            <w:pPr>
              <w:jc w:val="center"/>
            </w:pPr>
            <w:r>
              <w:t>Ad Start Dat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D9EDB7D" w14:textId="77777777" w:rsidR="00F42490" w:rsidRDefault="00F42490" w:rsidP="00ED2F9B">
            <w:pPr>
              <w:jc w:val="center"/>
            </w:pPr>
            <w:r>
              <w:t>Ad End Date</w:t>
            </w:r>
          </w:p>
        </w:tc>
      </w:tr>
      <w:tr w:rsidR="00F42490" w14:paraId="0E0A2974" w14:textId="77777777" w:rsidTr="005E275B">
        <w:trPr>
          <w:trHeight w:val="309"/>
        </w:trPr>
        <w:tc>
          <w:tcPr>
            <w:tcW w:w="4945" w:type="dxa"/>
          </w:tcPr>
          <w:p w14:paraId="257FC55E" w14:textId="77777777" w:rsidR="00F42490" w:rsidRDefault="00F42490" w:rsidP="00EB659F"/>
        </w:tc>
        <w:tc>
          <w:tcPr>
            <w:tcW w:w="2430" w:type="dxa"/>
          </w:tcPr>
          <w:p w14:paraId="2EEE587F" w14:textId="77777777" w:rsidR="00F42490" w:rsidRDefault="00F42490" w:rsidP="00EB659F"/>
        </w:tc>
        <w:tc>
          <w:tcPr>
            <w:tcW w:w="1710" w:type="dxa"/>
          </w:tcPr>
          <w:p w14:paraId="08C5CA05" w14:textId="77777777" w:rsidR="00F42490" w:rsidRDefault="00F42490" w:rsidP="00EB659F"/>
        </w:tc>
        <w:tc>
          <w:tcPr>
            <w:tcW w:w="1710" w:type="dxa"/>
          </w:tcPr>
          <w:p w14:paraId="26E3D90A" w14:textId="77777777" w:rsidR="00F42490" w:rsidRDefault="00F42490" w:rsidP="00EB659F"/>
        </w:tc>
      </w:tr>
      <w:tr w:rsidR="00F42490" w14:paraId="166B2495" w14:textId="77777777" w:rsidTr="005E275B">
        <w:trPr>
          <w:trHeight w:val="309"/>
        </w:trPr>
        <w:tc>
          <w:tcPr>
            <w:tcW w:w="4945" w:type="dxa"/>
          </w:tcPr>
          <w:p w14:paraId="0F0B8704" w14:textId="77777777" w:rsidR="00F42490" w:rsidRDefault="00F42490" w:rsidP="00EB659F"/>
        </w:tc>
        <w:tc>
          <w:tcPr>
            <w:tcW w:w="2430" w:type="dxa"/>
          </w:tcPr>
          <w:p w14:paraId="75F660C2" w14:textId="77777777" w:rsidR="00F42490" w:rsidRDefault="00F42490" w:rsidP="00EB659F"/>
        </w:tc>
        <w:tc>
          <w:tcPr>
            <w:tcW w:w="1710" w:type="dxa"/>
          </w:tcPr>
          <w:p w14:paraId="07EADBD4" w14:textId="77777777" w:rsidR="00F42490" w:rsidRDefault="00F42490" w:rsidP="00EB659F"/>
        </w:tc>
        <w:tc>
          <w:tcPr>
            <w:tcW w:w="1710" w:type="dxa"/>
          </w:tcPr>
          <w:p w14:paraId="5800167A" w14:textId="77777777" w:rsidR="00F42490" w:rsidRDefault="00F42490" w:rsidP="00EB659F"/>
        </w:tc>
      </w:tr>
      <w:tr w:rsidR="00F42490" w14:paraId="22656830" w14:textId="77777777" w:rsidTr="005E275B">
        <w:trPr>
          <w:trHeight w:val="309"/>
        </w:trPr>
        <w:tc>
          <w:tcPr>
            <w:tcW w:w="4945" w:type="dxa"/>
          </w:tcPr>
          <w:p w14:paraId="2A9FA51E" w14:textId="77777777" w:rsidR="00F42490" w:rsidRDefault="00F42490" w:rsidP="00EB659F"/>
        </w:tc>
        <w:tc>
          <w:tcPr>
            <w:tcW w:w="2430" w:type="dxa"/>
          </w:tcPr>
          <w:p w14:paraId="71C6D3CE" w14:textId="77777777" w:rsidR="00F42490" w:rsidRDefault="00F42490" w:rsidP="00EB659F"/>
        </w:tc>
        <w:tc>
          <w:tcPr>
            <w:tcW w:w="1710" w:type="dxa"/>
          </w:tcPr>
          <w:p w14:paraId="73B87A1F" w14:textId="77777777" w:rsidR="00F42490" w:rsidRDefault="00F42490" w:rsidP="00EB659F"/>
        </w:tc>
        <w:tc>
          <w:tcPr>
            <w:tcW w:w="1710" w:type="dxa"/>
          </w:tcPr>
          <w:p w14:paraId="0731F3DF" w14:textId="77777777" w:rsidR="00F42490" w:rsidRDefault="00F42490" w:rsidP="00EB659F"/>
        </w:tc>
      </w:tr>
      <w:tr w:rsidR="00F42490" w14:paraId="094E1CFB" w14:textId="77777777" w:rsidTr="005E275B">
        <w:trPr>
          <w:trHeight w:val="309"/>
        </w:trPr>
        <w:tc>
          <w:tcPr>
            <w:tcW w:w="4945" w:type="dxa"/>
          </w:tcPr>
          <w:p w14:paraId="5AC7FD0F" w14:textId="77777777" w:rsidR="00F42490" w:rsidRDefault="00F42490" w:rsidP="00EB659F"/>
        </w:tc>
        <w:tc>
          <w:tcPr>
            <w:tcW w:w="2430" w:type="dxa"/>
          </w:tcPr>
          <w:p w14:paraId="609F39F2" w14:textId="77777777" w:rsidR="00F42490" w:rsidRDefault="00F42490" w:rsidP="00EB659F"/>
        </w:tc>
        <w:tc>
          <w:tcPr>
            <w:tcW w:w="1710" w:type="dxa"/>
          </w:tcPr>
          <w:p w14:paraId="577EDCA4" w14:textId="77777777" w:rsidR="00F42490" w:rsidRDefault="00F42490" w:rsidP="00EB659F"/>
        </w:tc>
        <w:tc>
          <w:tcPr>
            <w:tcW w:w="1710" w:type="dxa"/>
          </w:tcPr>
          <w:p w14:paraId="38E376B7" w14:textId="77777777" w:rsidR="00F42490" w:rsidRDefault="00F42490" w:rsidP="00EB659F"/>
        </w:tc>
      </w:tr>
      <w:tr w:rsidR="00F42490" w14:paraId="45D810B5" w14:textId="77777777" w:rsidTr="005E275B">
        <w:trPr>
          <w:trHeight w:val="309"/>
        </w:trPr>
        <w:tc>
          <w:tcPr>
            <w:tcW w:w="4945" w:type="dxa"/>
          </w:tcPr>
          <w:p w14:paraId="3C56EA8C" w14:textId="77777777" w:rsidR="00F42490" w:rsidRDefault="00F42490" w:rsidP="00EB659F"/>
        </w:tc>
        <w:tc>
          <w:tcPr>
            <w:tcW w:w="2430" w:type="dxa"/>
          </w:tcPr>
          <w:p w14:paraId="19712AAA" w14:textId="77777777" w:rsidR="00F42490" w:rsidRDefault="00F42490" w:rsidP="00EB659F"/>
        </w:tc>
        <w:tc>
          <w:tcPr>
            <w:tcW w:w="1710" w:type="dxa"/>
          </w:tcPr>
          <w:p w14:paraId="257E7647" w14:textId="77777777" w:rsidR="00F42490" w:rsidRDefault="00F42490" w:rsidP="00EB659F"/>
        </w:tc>
        <w:tc>
          <w:tcPr>
            <w:tcW w:w="1710" w:type="dxa"/>
          </w:tcPr>
          <w:p w14:paraId="7F8C564F" w14:textId="77777777" w:rsidR="00F42490" w:rsidRDefault="00F42490" w:rsidP="00EB659F"/>
        </w:tc>
      </w:tr>
    </w:tbl>
    <w:p w14:paraId="651473DD" w14:textId="77777777" w:rsidR="00A9115F" w:rsidRDefault="00A91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499"/>
        <w:gridCol w:w="1674"/>
        <w:gridCol w:w="1582"/>
      </w:tblGrid>
      <w:tr w:rsidR="00F70857" w14:paraId="6E643115" w14:textId="77777777" w:rsidTr="00D913E1">
        <w:trPr>
          <w:trHeight w:val="368"/>
        </w:trPr>
        <w:tc>
          <w:tcPr>
            <w:tcW w:w="10790" w:type="dxa"/>
            <w:gridSpan w:val="4"/>
            <w:shd w:val="clear" w:color="auto" w:fill="244061" w:themeFill="accent1" w:themeFillShade="80"/>
          </w:tcPr>
          <w:p w14:paraId="15FEE357" w14:textId="29A448BB" w:rsidR="00F70857" w:rsidRPr="00F70857" w:rsidRDefault="00F70857" w:rsidP="00F70857">
            <w:pPr>
              <w:jc w:val="center"/>
              <w:rPr>
                <w:b/>
                <w:bCs/>
                <w:sz w:val="24"/>
                <w:szCs w:val="24"/>
              </w:rPr>
            </w:pPr>
            <w:r w:rsidRPr="00F70857">
              <w:rPr>
                <w:b/>
                <w:bCs/>
                <w:sz w:val="24"/>
                <w:szCs w:val="24"/>
              </w:rPr>
              <w:t>Billboards/Publications</w:t>
            </w:r>
          </w:p>
        </w:tc>
      </w:tr>
      <w:tr w:rsidR="00F70857" w14:paraId="2540C2C1" w14:textId="77777777" w:rsidTr="00D913E1">
        <w:tc>
          <w:tcPr>
            <w:tcW w:w="5035" w:type="dxa"/>
            <w:shd w:val="clear" w:color="auto" w:fill="DBE5F1" w:themeFill="accent1" w:themeFillTint="33"/>
          </w:tcPr>
          <w:p w14:paraId="2FFE68BC" w14:textId="662BA70F" w:rsidR="00F70857" w:rsidRDefault="00F70857" w:rsidP="00D913E1">
            <w:pPr>
              <w:jc w:val="center"/>
            </w:pPr>
            <w:r>
              <w:t>Location/Publication Name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14:paraId="47C837B6" w14:textId="7C56FB94" w:rsidR="00F70857" w:rsidRDefault="00F70857" w:rsidP="00D913E1">
            <w:pPr>
              <w:jc w:val="center"/>
            </w:pPr>
            <w:r>
              <w:t>Date to Finalize Ad Buys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14:paraId="5709C8AB" w14:textId="56227788" w:rsidR="00F70857" w:rsidRDefault="00F70857" w:rsidP="00D913E1">
            <w:pPr>
              <w:jc w:val="center"/>
            </w:pPr>
            <w:r>
              <w:t>Ad Start Date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670E28D1" w14:textId="03506F5B" w:rsidR="00F70857" w:rsidRDefault="00F70857" w:rsidP="00D913E1">
            <w:pPr>
              <w:jc w:val="center"/>
            </w:pPr>
            <w:r>
              <w:t>Ad End Date</w:t>
            </w:r>
          </w:p>
        </w:tc>
      </w:tr>
      <w:tr w:rsidR="00D913E1" w14:paraId="70D9583B" w14:textId="77777777" w:rsidTr="00F70857">
        <w:tc>
          <w:tcPr>
            <w:tcW w:w="5035" w:type="dxa"/>
          </w:tcPr>
          <w:p w14:paraId="3B175329" w14:textId="77777777" w:rsidR="00D913E1" w:rsidRDefault="00D913E1" w:rsidP="00FA5852"/>
        </w:tc>
        <w:tc>
          <w:tcPr>
            <w:tcW w:w="2499" w:type="dxa"/>
          </w:tcPr>
          <w:p w14:paraId="08DE19E6" w14:textId="77777777" w:rsidR="00D913E1" w:rsidRDefault="00D913E1" w:rsidP="00FA5852"/>
        </w:tc>
        <w:tc>
          <w:tcPr>
            <w:tcW w:w="1674" w:type="dxa"/>
          </w:tcPr>
          <w:p w14:paraId="4B944367" w14:textId="77777777" w:rsidR="00D913E1" w:rsidRDefault="00D913E1" w:rsidP="00FA5852"/>
        </w:tc>
        <w:tc>
          <w:tcPr>
            <w:tcW w:w="1582" w:type="dxa"/>
          </w:tcPr>
          <w:p w14:paraId="11EA9EC3" w14:textId="77777777" w:rsidR="00D913E1" w:rsidRDefault="00D913E1" w:rsidP="00FA5852"/>
        </w:tc>
      </w:tr>
      <w:tr w:rsidR="00D913E1" w14:paraId="02DB3C15" w14:textId="77777777" w:rsidTr="00F70857">
        <w:tc>
          <w:tcPr>
            <w:tcW w:w="5035" w:type="dxa"/>
          </w:tcPr>
          <w:p w14:paraId="4DE99BE1" w14:textId="77777777" w:rsidR="00D913E1" w:rsidRDefault="00D913E1" w:rsidP="00FA5852"/>
        </w:tc>
        <w:tc>
          <w:tcPr>
            <w:tcW w:w="2499" w:type="dxa"/>
          </w:tcPr>
          <w:p w14:paraId="160DE59A" w14:textId="77777777" w:rsidR="00D913E1" w:rsidRDefault="00D913E1" w:rsidP="00FA5852"/>
        </w:tc>
        <w:tc>
          <w:tcPr>
            <w:tcW w:w="1674" w:type="dxa"/>
          </w:tcPr>
          <w:p w14:paraId="2E2DF6C6" w14:textId="77777777" w:rsidR="00D913E1" w:rsidRDefault="00D913E1" w:rsidP="00FA5852"/>
        </w:tc>
        <w:tc>
          <w:tcPr>
            <w:tcW w:w="1582" w:type="dxa"/>
          </w:tcPr>
          <w:p w14:paraId="3460DBC1" w14:textId="77777777" w:rsidR="00D913E1" w:rsidRDefault="00D913E1" w:rsidP="00FA5852"/>
        </w:tc>
      </w:tr>
      <w:tr w:rsidR="00D913E1" w14:paraId="253AA023" w14:textId="77777777" w:rsidTr="00F70857">
        <w:tc>
          <w:tcPr>
            <w:tcW w:w="5035" w:type="dxa"/>
          </w:tcPr>
          <w:p w14:paraId="2077028B" w14:textId="77777777" w:rsidR="00D913E1" w:rsidRDefault="00D913E1" w:rsidP="00FA5852"/>
        </w:tc>
        <w:tc>
          <w:tcPr>
            <w:tcW w:w="2499" w:type="dxa"/>
          </w:tcPr>
          <w:p w14:paraId="10A94ECA" w14:textId="77777777" w:rsidR="00D913E1" w:rsidRDefault="00D913E1" w:rsidP="00FA5852"/>
        </w:tc>
        <w:tc>
          <w:tcPr>
            <w:tcW w:w="1674" w:type="dxa"/>
          </w:tcPr>
          <w:p w14:paraId="4A404904" w14:textId="77777777" w:rsidR="00D913E1" w:rsidRDefault="00D913E1" w:rsidP="00FA5852"/>
        </w:tc>
        <w:tc>
          <w:tcPr>
            <w:tcW w:w="1582" w:type="dxa"/>
          </w:tcPr>
          <w:p w14:paraId="1F3DE9AF" w14:textId="77777777" w:rsidR="00D913E1" w:rsidRDefault="00D913E1" w:rsidP="00FA5852"/>
        </w:tc>
      </w:tr>
      <w:tr w:rsidR="00D913E1" w14:paraId="23571CF6" w14:textId="77777777" w:rsidTr="00F70857">
        <w:tc>
          <w:tcPr>
            <w:tcW w:w="5035" w:type="dxa"/>
          </w:tcPr>
          <w:p w14:paraId="14C5F075" w14:textId="77777777" w:rsidR="00D913E1" w:rsidRDefault="00D913E1" w:rsidP="00FA5852"/>
        </w:tc>
        <w:tc>
          <w:tcPr>
            <w:tcW w:w="2499" w:type="dxa"/>
          </w:tcPr>
          <w:p w14:paraId="08A670EE" w14:textId="77777777" w:rsidR="00D913E1" w:rsidRDefault="00D913E1" w:rsidP="00FA5852"/>
        </w:tc>
        <w:tc>
          <w:tcPr>
            <w:tcW w:w="1674" w:type="dxa"/>
          </w:tcPr>
          <w:p w14:paraId="74470551" w14:textId="77777777" w:rsidR="00D913E1" w:rsidRDefault="00D913E1" w:rsidP="00FA5852"/>
        </w:tc>
        <w:tc>
          <w:tcPr>
            <w:tcW w:w="1582" w:type="dxa"/>
          </w:tcPr>
          <w:p w14:paraId="63A3F0BB" w14:textId="77777777" w:rsidR="00D913E1" w:rsidRDefault="00D913E1" w:rsidP="00FA5852"/>
        </w:tc>
      </w:tr>
    </w:tbl>
    <w:p w14:paraId="5CADCE68" w14:textId="77777777" w:rsidR="00A9115F" w:rsidRDefault="00A91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D913E1" w14:paraId="1E2AD9B6" w14:textId="77777777" w:rsidTr="00D913E1">
        <w:trPr>
          <w:trHeight w:val="332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4A18380B" w14:textId="7D4F51C7" w:rsidR="00D913E1" w:rsidRPr="00D913E1" w:rsidRDefault="00D913E1" w:rsidP="00D913E1">
            <w:pPr>
              <w:jc w:val="center"/>
              <w:rPr>
                <w:b/>
                <w:bCs/>
              </w:rPr>
            </w:pPr>
            <w:r w:rsidRPr="00D913E1">
              <w:rPr>
                <w:b/>
                <w:bCs/>
              </w:rPr>
              <w:t>Flyers</w:t>
            </w:r>
          </w:p>
        </w:tc>
      </w:tr>
      <w:tr w:rsidR="00D913E1" w14:paraId="028111EC" w14:textId="77777777" w:rsidTr="008C057B">
        <w:trPr>
          <w:trHeight w:val="287"/>
        </w:trPr>
        <w:tc>
          <w:tcPr>
            <w:tcW w:w="2245" w:type="dxa"/>
          </w:tcPr>
          <w:p w14:paraId="34DEDE5C" w14:textId="06CFA0C6" w:rsidR="00D913E1" w:rsidRDefault="00D913E1" w:rsidP="009B470A">
            <w:r>
              <w:t>Anticipated Quantity</w:t>
            </w:r>
          </w:p>
        </w:tc>
        <w:tc>
          <w:tcPr>
            <w:tcW w:w="8545" w:type="dxa"/>
          </w:tcPr>
          <w:p w14:paraId="180E9544" w14:textId="77777777" w:rsidR="00D913E1" w:rsidRDefault="00D913E1" w:rsidP="009B470A"/>
        </w:tc>
      </w:tr>
      <w:tr w:rsidR="00D913E1" w14:paraId="4FDE5C9A" w14:textId="77777777" w:rsidTr="008C057B">
        <w:trPr>
          <w:trHeight w:val="233"/>
        </w:trPr>
        <w:tc>
          <w:tcPr>
            <w:tcW w:w="2245" w:type="dxa"/>
          </w:tcPr>
          <w:p w14:paraId="033E274B" w14:textId="58091925" w:rsidR="00D913E1" w:rsidRDefault="00D913E1" w:rsidP="009B470A">
            <w:r>
              <w:t>Distribution Method</w:t>
            </w:r>
          </w:p>
        </w:tc>
        <w:tc>
          <w:tcPr>
            <w:tcW w:w="8545" w:type="dxa"/>
          </w:tcPr>
          <w:p w14:paraId="52ACF275" w14:textId="77777777" w:rsidR="00D913E1" w:rsidRDefault="00D913E1" w:rsidP="009B470A"/>
        </w:tc>
      </w:tr>
      <w:tr w:rsidR="00D913E1" w14:paraId="709969F9" w14:textId="77777777" w:rsidTr="008C057B">
        <w:trPr>
          <w:trHeight w:val="260"/>
        </w:trPr>
        <w:tc>
          <w:tcPr>
            <w:tcW w:w="2245" w:type="dxa"/>
          </w:tcPr>
          <w:p w14:paraId="02AFABF6" w14:textId="7EFD1DC0" w:rsidR="00D913E1" w:rsidRDefault="00D913E1" w:rsidP="009B470A">
            <w:r>
              <w:t>Distribution Date(s)</w:t>
            </w:r>
          </w:p>
        </w:tc>
        <w:tc>
          <w:tcPr>
            <w:tcW w:w="8545" w:type="dxa"/>
          </w:tcPr>
          <w:p w14:paraId="4F43A18C" w14:textId="77777777" w:rsidR="00D913E1" w:rsidRDefault="00D913E1" w:rsidP="009B470A"/>
        </w:tc>
      </w:tr>
    </w:tbl>
    <w:p w14:paraId="12D465EB" w14:textId="77777777" w:rsidR="00A9115F" w:rsidRDefault="00A91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317703" w14:paraId="2C955508" w14:textId="77777777" w:rsidTr="00317703">
        <w:trPr>
          <w:trHeight w:val="377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27316250" w14:textId="0C33C28D" w:rsidR="00317703" w:rsidRPr="00317703" w:rsidRDefault="00317703" w:rsidP="00317703">
            <w:pPr>
              <w:jc w:val="center"/>
              <w:rPr>
                <w:b/>
                <w:bCs/>
              </w:rPr>
            </w:pPr>
            <w:r w:rsidRPr="00317703">
              <w:rPr>
                <w:b/>
                <w:bCs/>
              </w:rPr>
              <w:t>Partnership/Word of Mouth</w:t>
            </w:r>
          </w:p>
        </w:tc>
      </w:tr>
      <w:tr w:rsidR="00317703" w14:paraId="76AED41B" w14:textId="77777777" w:rsidTr="00317703">
        <w:tc>
          <w:tcPr>
            <w:tcW w:w="2785" w:type="dxa"/>
          </w:tcPr>
          <w:p w14:paraId="4FEEDA97" w14:textId="3C0F59A7" w:rsidR="00317703" w:rsidRDefault="00317703" w:rsidP="009B470A">
            <w:r>
              <w:t>Briefly describe how you will work with partners or others to share information regarding your event(s).</w:t>
            </w:r>
          </w:p>
        </w:tc>
        <w:tc>
          <w:tcPr>
            <w:tcW w:w="8005" w:type="dxa"/>
          </w:tcPr>
          <w:p w14:paraId="0877CAE1" w14:textId="77777777" w:rsidR="00317703" w:rsidRDefault="00317703" w:rsidP="009B470A"/>
        </w:tc>
      </w:tr>
    </w:tbl>
    <w:p w14:paraId="79569EB1" w14:textId="77777777" w:rsidR="00A9115F" w:rsidRDefault="00A91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A4EE3" w14:paraId="5D3D4417" w14:textId="77777777" w:rsidTr="00EB659F">
        <w:trPr>
          <w:trHeight w:val="377"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7FE3B254" w14:textId="06C16D59" w:rsidR="000A4EE3" w:rsidRPr="00317703" w:rsidRDefault="000A4EE3" w:rsidP="00EB6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0A4EE3" w14:paraId="7D42B89B" w14:textId="77777777" w:rsidTr="000A4EE3">
        <w:trPr>
          <w:trHeight w:val="854"/>
        </w:trPr>
        <w:tc>
          <w:tcPr>
            <w:tcW w:w="2335" w:type="dxa"/>
          </w:tcPr>
          <w:p w14:paraId="53B3100C" w14:textId="3174E2D8" w:rsidR="000A4EE3" w:rsidRDefault="000A4EE3" w:rsidP="009B470A">
            <w:r>
              <w:t>Briefly describe other marketing activities</w:t>
            </w:r>
          </w:p>
        </w:tc>
        <w:tc>
          <w:tcPr>
            <w:tcW w:w="8455" w:type="dxa"/>
          </w:tcPr>
          <w:p w14:paraId="303F08D6" w14:textId="401B04EC" w:rsidR="000A4EE3" w:rsidRDefault="000A4EE3" w:rsidP="009B470A"/>
        </w:tc>
      </w:tr>
    </w:tbl>
    <w:p w14:paraId="19FEDF16" w14:textId="77777777" w:rsidR="00330036" w:rsidRDefault="00330036" w:rsidP="00030025"/>
    <w:sectPr w:rsidR="00330036" w:rsidSect="00FD2EEE">
      <w:headerReference w:type="default" r:id="rId11"/>
      <w:footerReference w:type="default" r:id="rId12"/>
      <w:pgSz w:w="12240" w:h="15840"/>
      <w:pgMar w:top="1620" w:right="630" w:bottom="144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83D5" w14:textId="77777777" w:rsidR="00FD2EEE" w:rsidRDefault="00FD2EEE" w:rsidP="00127D11">
      <w:pPr>
        <w:spacing w:after="0" w:line="240" w:lineRule="auto"/>
      </w:pPr>
      <w:r>
        <w:separator/>
      </w:r>
    </w:p>
  </w:endnote>
  <w:endnote w:type="continuationSeparator" w:id="0">
    <w:p w14:paraId="110F575C" w14:textId="77777777" w:rsidR="00FD2EEE" w:rsidRDefault="00FD2EEE" w:rsidP="001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3E73" w14:textId="12CD617C" w:rsidR="00175B8C" w:rsidRPr="00AE130E" w:rsidRDefault="00175B8C" w:rsidP="000A70CE">
    <w:pPr>
      <w:pStyle w:val="Footer"/>
      <w:pBdr>
        <w:top w:val="single" w:sz="18" w:space="1" w:color="18453B"/>
      </w:pBdr>
      <w:rPr>
        <w:b/>
        <w:color w:val="1845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EDCC" w14:textId="77777777" w:rsidR="00FD2EEE" w:rsidRDefault="00FD2EEE" w:rsidP="00127D11">
      <w:pPr>
        <w:spacing w:after="0" w:line="240" w:lineRule="auto"/>
      </w:pPr>
      <w:r>
        <w:separator/>
      </w:r>
    </w:p>
  </w:footnote>
  <w:footnote w:type="continuationSeparator" w:id="0">
    <w:p w14:paraId="7B6B1E3F" w14:textId="77777777" w:rsidR="00FD2EEE" w:rsidRDefault="00FD2EEE" w:rsidP="0012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2CB2" w14:textId="22834AD3" w:rsidR="00A34C1F" w:rsidRDefault="009A2472" w:rsidP="009A2472">
    <w:pPr>
      <w:pStyle w:val="Header"/>
      <w:jc w:val="both"/>
    </w:pPr>
    <w:r>
      <w:t xml:space="preserve">     </w:t>
    </w:r>
    <w:r w:rsidR="00E14317">
      <w:rPr>
        <w:noProof/>
      </w:rPr>
      <w:drawing>
        <wp:inline distT="0" distB="0" distL="0" distR="0" wp14:anchorId="6C1A0AAD" wp14:editId="4ADE2845">
          <wp:extent cx="1729559" cy="494845"/>
          <wp:effectExtent l="0" t="0" r="4445" b="635"/>
          <wp:docPr id="1794274840" name="Picture 1794274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176" cy="51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</w:t>
    </w:r>
    <w:r w:rsidR="00C73185">
      <w:t xml:space="preserve">        </w:t>
    </w:r>
    <w:r w:rsidR="00FD13D7">
      <w:t xml:space="preserve">          </w:t>
    </w:r>
    <w:r w:rsidR="00C73185">
      <w:t xml:space="preserve">  </w:t>
    </w:r>
    <w:r>
      <w:t xml:space="preserve">    </w:t>
    </w:r>
    <w:r w:rsidR="00C73185">
      <w:t xml:space="preserve">  </w:t>
    </w:r>
    <w:r w:rsidR="00E14317">
      <w:t xml:space="preserve">    </w:t>
    </w:r>
    <w:r w:rsidR="00C73185">
      <w:rPr>
        <w:noProof/>
      </w:rPr>
      <w:drawing>
        <wp:inline distT="0" distB="0" distL="0" distR="0" wp14:anchorId="750426C4" wp14:editId="098A9A53">
          <wp:extent cx="734273" cy="597004"/>
          <wp:effectExtent l="0" t="0" r="8890" b="0"/>
          <wp:docPr id="722077298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612353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60" cy="61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17">
      <w:t xml:space="preserve">         </w:t>
    </w:r>
    <w:r w:rsidR="00C73185">
      <w:t xml:space="preserve">  </w:t>
    </w:r>
    <w:r w:rsidR="00E14317">
      <w:t xml:space="preserve">    </w:t>
    </w:r>
    <w:r>
      <w:t xml:space="preserve">    </w:t>
    </w:r>
    <w:r w:rsidR="00FD13D7">
      <w:t xml:space="preserve">                           </w:t>
    </w:r>
    <w:r>
      <w:t xml:space="preserve"> </w:t>
    </w:r>
    <w:r w:rsidR="00E14317">
      <w:t xml:space="preserve">        </w:t>
    </w:r>
    <w:r w:rsidR="00E14317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1EC59EDC" wp14:editId="2B7537EE">
          <wp:extent cx="595214" cy="532035"/>
          <wp:effectExtent l="0" t="0" r="0" b="1905"/>
          <wp:docPr id="1792611942" name="Picture 17926119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45" cy="54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63441">
    <w:abstractNumId w:val="2"/>
  </w:num>
  <w:num w:numId="2" w16cid:durableId="26031413">
    <w:abstractNumId w:val="3"/>
  </w:num>
  <w:num w:numId="3" w16cid:durableId="1732465774">
    <w:abstractNumId w:val="10"/>
  </w:num>
  <w:num w:numId="4" w16cid:durableId="1164051745">
    <w:abstractNumId w:val="12"/>
  </w:num>
  <w:num w:numId="5" w16cid:durableId="547497130">
    <w:abstractNumId w:val="7"/>
  </w:num>
  <w:num w:numId="6" w16cid:durableId="1601793349">
    <w:abstractNumId w:val="0"/>
  </w:num>
  <w:num w:numId="7" w16cid:durableId="526674238">
    <w:abstractNumId w:val="9"/>
  </w:num>
  <w:num w:numId="8" w16cid:durableId="2117366201">
    <w:abstractNumId w:val="5"/>
  </w:num>
  <w:num w:numId="9" w16cid:durableId="1634368475">
    <w:abstractNumId w:val="1"/>
  </w:num>
  <w:num w:numId="10" w16cid:durableId="1069108064">
    <w:abstractNumId w:val="4"/>
  </w:num>
  <w:num w:numId="11" w16cid:durableId="2002272923">
    <w:abstractNumId w:val="6"/>
  </w:num>
  <w:num w:numId="12" w16cid:durableId="1329291107">
    <w:abstractNumId w:val="8"/>
  </w:num>
  <w:num w:numId="13" w16cid:durableId="1896310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11"/>
    <w:rsid w:val="00016922"/>
    <w:rsid w:val="00030025"/>
    <w:rsid w:val="00030CEA"/>
    <w:rsid w:val="00033875"/>
    <w:rsid w:val="00041DCD"/>
    <w:rsid w:val="000478F3"/>
    <w:rsid w:val="00083560"/>
    <w:rsid w:val="000A4EE3"/>
    <w:rsid w:val="000A70CE"/>
    <w:rsid w:val="00113A85"/>
    <w:rsid w:val="00127D11"/>
    <w:rsid w:val="00153592"/>
    <w:rsid w:val="00175B8C"/>
    <w:rsid w:val="001B66F5"/>
    <w:rsid w:val="001D5602"/>
    <w:rsid w:val="00227788"/>
    <w:rsid w:val="002F08E3"/>
    <w:rsid w:val="003134A9"/>
    <w:rsid w:val="00317703"/>
    <w:rsid w:val="00320B3D"/>
    <w:rsid w:val="00324E0D"/>
    <w:rsid w:val="00330036"/>
    <w:rsid w:val="00366FDC"/>
    <w:rsid w:val="003A2E60"/>
    <w:rsid w:val="003A5638"/>
    <w:rsid w:val="003B6665"/>
    <w:rsid w:val="003E369E"/>
    <w:rsid w:val="004331C2"/>
    <w:rsid w:val="00433715"/>
    <w:rsid w:val="00463192"/>
    <w:rsid w:val="00467BB7"/>
    <w:rsid w:val="004706EE"/>
    <w:rsid w:val="00472186"/>
    <w:rsid w:val="00476BEB"/>
    <w:rsid w:val="00482D10"/>
    <w:rsid w:val="004921C3"/>
    <w:rsid w:val="004D24B4"/>
    <w:rsid w:val="004E1259"/>
    <w:rsid w:val="004E2D0D"/>
    <w:rsid w:val="004F40BE"/>
    <w:rsid w:val="005252AB"/>
    <w:rsid w:val="00526B86"/>
    <w:rsid w:val="00564B0C"/>
    <w:rsid w:val="00583730"/>
    <w:rsid w:val="005E275B"/>
    <w:rsid w:val="00616930"/>
    <w:rsid w:val="00654B9E"/>
    <w:rsid w:val="006861DD"/>
    <w:rsid w:val="00691476"/>
    <w:rsid w:val="006B577A"/>
    <w:rsid w:val="006E14DA"/>
    <w:rsid w:val="006E58C1"/>
    <w:rsid w:val="00702DCE"/>
    <w:rsid w:val="00731DA6"/>
    <w:rsid w:val="00732ECC"/>
    <w:rsid w:val="00732FB6"/>
    <w:rsid w:val="00745453"/>
    <w:rsid w:val="007677E4"/>
    <w:rsid w:val="00770756"/>
    <w:rsid w:val="00787350"/>
    <w:rsid w:val="00793E31"/>
    <w:rsid w:val="007D3B98"/>
    <w:rsid w:val="00812AEA"/>
    <w:rsid w:val="0082227B"/>
    <w:rsid w:val="008404FD"/>
    <w:rsid w:val="00892C58"/>
    <w:rsid w:val="008A0CB6"/>
    <w:rsid w:val="008C057B"/>
    <w:rsid w:val="008F2001"/>
    <w:rsid w:val="008F3043"/>
    <w:rsid w:val="009453AF"/>
    <w:rsid w:val="009A2472"/>
    <w:rsid w:val="009B470A"/>
    <w:rsid w:val="009C357B"/>
    <w:rsid w:val="009C7A1B"/>
    <w:rsid w:val="009E2535"/>
    <w:rsid w:val="00A17BD1"/>
    <w:rsid w:val="00A34C1F"/>
    <w:rsid w:val="00A56BB1"/>
    <w:rsid w:val="00A66A61"/>
    <w:rsid w:val="00A73379"/>
    <w:rsid w:val="00A9115F"/>
    <w:rsid w:val="00AE130E"/>
    <w:rsid w:val="00AE682E"/>
    <w:rsid w:val="00AF0EBB"/>
    <w:rsid w:val="00B058E2"/>
    <w:rsid w:val="00B21C42"/>
    <w:rsid w:val="00B46D37"/>
    <w:rsid w:val="00B67052"/>
    <w:rsid w:val="00BE697D"/>
    <w:rsid w:val="00BF4787"/>
    <w:rsid w:val="00C12BE3"/>
    <w:rsid w:val="00C4135F"/>
    <w:rsid w:val="00C41ECC"/>
    <w:rsid w:val="00C445B3"/>
    <w:rsid w:val="00C73185"/>
    <w:rsid w:val="00C8260E"/>
    <w:rsid w:val="00CD571D"/>
    <w:rsid w:val="00CE75A1"/>
    <w:rsid w:val="00D2403A"/>
    <w:rsid w:val="00D44F0D"/>
    <w:rsid w:val="00D509AE"/>
    <w:rsid w:val="00D82A8B"/>
    <w:rsid w:val="00D85257"/>
    <w:rsid w:val="00D913E1"/>
    <w:rsid w:val="00DB4A9C"/>
    <w:rsid w:val="00DF78C1"/>
    <w:rsid w:val="00E000E5"/>
    <w:rsid w:val="00E14317"/>
    <w:rsid w:val="00E57659"/>
    <w:rsid w:val="00E6060F"/>
    <w:rsid w:val="00E75B34"/>
    <w:rsid w:val="00E87898"/>
    <w:rsid w:val="00ED2F9B"/>
    <w:rsid w:val="00ED776D"/>
    <w:rsid w:val="00F42490"/>
    <w:rsid w:val="00F534E1"/>
    <w:rsid w:val="00F57F66"/>
    <w:rsid w:val="00F70857"/>
    <w:rsid w:val="00FA5852"/>
    <w:rsid w:val="00FB3011"/>
    <w:rsid w:val="00FD09BE"/>
    <w:rsid w:val="00FD13D7"/>
    <w:rsid w:val="00FD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24E4"/>
  <w15:docId w15:val="{29DA60C0-2486-4A7A-8C48-27E02D3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21" ma:contentTypeDescription="Create a new document." ma:contentTypeScope="" ma:versionID="79e3be6755d29143bdc8742c99166ce9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e63ce96c39a25f097812a9409f7997bd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dde9dca-b655-4c82-9756-0719d4cc3ad5">
      <Terms xmlns="http://schemas.microsoft.com/office/infopath/2007/PartnerControls"/>
    </lcf76f155ced4ddcb4097134ff3c332f>
    <County xmlns="bdde9dca-b655-4c82-9756-0719d4cc3ad5" xsi:nil="true"/>
    <_ip_UnifiedCompliancePolicyProperties xmlns="http://schemas.microsoft.com/sharepoint/v3" xsi:nil="true"/>
    <TaxCatchAll xmlns="08b51a6c-15c5-468c-9d03-3812a6e79002" xsi:nil="true"/>
  </documentManagement>
</p:properties>
</file>

<file path=customXml/itemProps1.xml><?xml version="1.0" encoding="utf-8"?>
<ds:datastoreItem xmlns:ds="http://schemas.openxmlformats.org/officeDocument/2006/customXml" ds:itemID="{FF327CC7-4220-497C-9436-82F34FCA1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CABDF-B2F1-42DA-9C80-8DF09EDA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de9dca-b655-4c82-9756-0719d4cc3ad5"/>
    <ds:schemaRef ds:uri="08b51a6c-15c5-468c-9d03-3812a6e79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24E49-D6DF-4FA0-AECC-6BC459967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B1DBC-7CE4-4033-87EB-F3E8DDC34B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de9dca-b655-4c82-9756-0719d4cc3ad5"/>
    <ds:schemaRef ds:uri="08b51a6c-15c5-468c-9d03-3812a6e79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rin Jernigan</cp:lastModifiedBy>
  <cp:revision>70</cp:revision>
  <dcterms:created xsi:type="dcterms:W3CDTF">2024-02-02T18:11:00Z</dcterms:created>
  <dcterms:modified xsi:type="dcterms:W3CDTF">2024-02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  <property fmtid="{D5CDD505-2E9C-101B-9397-08002B2CF9AE}" pid="3" name="MediaServiceImageTags">
    <vt:lpwstr/>
  </property>
</Properties>
</file>